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2C652A49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12926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BDD5A96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36904">
        <w:rPr>
          <w:rFonts w:ascii="Times New Roman" w:eastAsia="Times New Roman" w:hAnsi="Times New Roman"/>
          <w:sz w:val="24"/>
          <w:szCs w:val="24"/>
        </w:rPr>
        <w:t>1</w:t>
      </w:r>
      <w:r w:rsidR="00212926">
        <w:rPr>
          <w:rFonts w:ascii="Times New Roman" w:eastAsia="Times New Roman" w:hAnsi="Times New Roman"/>
          <w:sz w:val="24"/>
          <w:szCs w:val="24"/>
        </w:rPr>
        <w:t>9</w:t>
      </w:r>
      <w:r w:rsidR="00736904">
        <w:rPr>
          <w:rFonts w:ascii="Times New Roman" w:eastAsia="Times New Roman" w:hAnsi="Times New Roman"/>
          <w:sz w:val="24"/>
          <w:szCs w:val="24"/>
        </w:rPr>
        <w:t>.01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DDCE242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53921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AAE64A1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8AA26D" w14:textId="77777777" w:rsidR="00732EE2" w:rsidRDefault="00732EE2" w:rsidP="00732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57071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732EE2" w14:paraId="7E0A9EE2" w14:textId="77777777" w:rsidTr="00732EE2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89A2" w14:textId="77777777" w:rsidR="00732EE2" w:rsidRDefault="00732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E1D" w14:textId="77777777" w:rsidR="00732EE2" w:rsidRDefault="0073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87E4A25" w14:textId="77777777" w:rsidR="00732EE2" w:rsidRDefault="00732EE2" w:rsidP="00732E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57071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FEF6BFF" w14:textId="77777777" w:rsidR="00732EE2" w:rsidRDefault="00732EE2" w:rsidP="00732E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ве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57071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F0EE789" w14:textId="77777777" w:rsidR="00732EE2" w:rsidRDefault="00732EE2" w:rsidP="00732EE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9D53AB4" w14:textId="77777777" w:rsidR="00732EE2" w:rsidRDefault="00732EE2" w:rsidP="00732EE2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3024" w14:textId="77777777" w:rsidR="007B600E" w:rsidRDefault="007B600E" w:rsidP="00D01B2B">
      <w:pPr>
        <w:spacing w:after="0" w:line="240" w:lineRule="auto"/>
      </w:pPr>
      <w:r>
        <w:separator/>
      </w:r>
    </w:p>
  </w:endnote>
  <w:endnote w:type="continuationSeparator" w:id="0">
    <w:p w14:paraId="688EA8DF" w14:textId="77777777" w:rsidR="007B600E" w:rsidRDefault="007B600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B7BE" w14:textId="77777777" w:rsidR="007B600E" w:rsidRDefault="007B600E" w:rsidP="00D01B2B">
      <w:pPr>
        <w:spacing w:after="0" w:line="240" w:lineRule="auto"/>
      </w:pPr>
      <w:r>
        <w:separator/>
      </w:r>
    </w:p>
  </w:footnote>
  <w:footnote w:type="continuationSeparator" w:id="0">
    <w:p w14:paraId="655A8D2B" w14:textId="77777777" w:rsidR="007B600E" w:rsidRDefault="007B600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60045A"/>
    <w:rsid w:val="00607BA2"/>
    <w:rsid w:val="00612A80"/>
    <w:rsid w:val="00615A41"/>
    <w:rsid w:val="00625BD6"/>
    <w:rsid w:val="00634510"/>
    <w:rsid w:val="00652A37"/>
    <w:rsid w:val="00653921"/>
    <w:rsid w:val="00664EC1"/>
    <w:rsid w:val="00667B0A"/>
    <w:rsid w:val="00671633"/>
    <w:rsid w:val="006726B5"/>
    <w:rsid w:val="00680788"/>
    <w:rsid w:val="00691121"/>
    <w:rsid w:val="006934DB"/>
    <w:rsid w:val="006A079B"/>
    <w:rsid w:val="006B0AEF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2EE2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00E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5AD0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511AF"/>
    <w:rsid w:val="00B559BD"/>
    <w:rsid w:val="00B628C6"/>
    <w:rsid w:val="00B71706"/>
    <w:rsid w:val="00B76A4A"/>
    <w:rsid w:val="00B80E5B"/>
    <w:rsid w:val="00B82996"/>
    <w:rsid w:val="00BA4E1D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32EE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2-01-19T09:44:00Z</dcterms:created>
  <dcterms:modified xsi:type="dcterms:W3CDTF">2022-01-19T09:47:00Z</dcterms:modified>
</cp:coreProperties>
</file>